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7F" w:rsidRPr="00A5187F" w:rsidRDefault="00A5187F" w:rsidP="001E517B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x-none"/>
        </w:rPr>
      </w:pPr>
      <w:r w:rsidRPr="00A5187F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x-none"/>
        </w:rPr>
        <w:t xml:space="preserve">ТЕРРИТОРИАЛЬНАЯ ИЗБИРАТЕЛЬНАЯ </w:t>
      </w:r>
      <w:r w:rsidR="00E31EBC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x-none"/>
        </w:rPr>
        <w:t>К</w:t>
      </w:r>
      <w:r w:rsidRPr="00A5187F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x-none"/>
        </w:rPr>
        <w:t>ОМИССИЯ</w:t>
      </w:r>
      <w:r w:rsidR="00E31EBC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x-none"/>
        </w:rPr>
        <w:br/>
      </w:r>
      <w:r w:rsidRPr="00A5187F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x-none"/>
        </w:rPr>
        <w:t xml:space="preserve"> КУВШИНОВСКОГО РАЙОНА</w:t>
      </w:r>
    </w:p>
    <w:p w:rsidR="001E517B" w:rsidRPr="001E517B" w:rsidRDefault="001E517B" w:rsidP="001E517B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x-none" w:eastAsia="x-none"/>
        </w:rPr>
      </w:pPr>
      <w:r w:rsidRPr="001E517B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x-none" w:eastAsia="x-none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46"/>
        <w:gridCol w:w="3159"/>
        <w:gridCol w:w="1099"/>
        <w:gridCol w:w="1951"/>
      </w:tblGrid>
      <w:tr w:rsidR="001E517B" w:rsidRPr="001E517B" w:rsidTr="00EE7FF2"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17B" w:rsidRPr="001E517B" w:rsidRDefault="00E612F1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797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июня 2020 г.</w:t>
            </w:r>
          </w:p>
        </w:tc>
        <w:tc>
          <w:tcPr>
            <w:tcW w:w="3159" w:type="dxa"/>
            <w:vAlign w:val="bottom"/>
          </w:tcPr>
          <w:p w:rsidR="00797E43" w:rsidRPr="001E517B" w:rsidRDefault="00797E43" w:rsidP="001E5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1E517B" w:rsidRPr="001E517B" w:rsidRDefault="001E517B" w:rsidP="001E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17B" w:rsidRPr="001E517B" w:rsidRDefault="00797E43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79/563-4</w:t>
            </w:r>
          </w:p>
        </w:tc>
      </w:tr>
    </w:tbl>
    <w:p w:rsidR="00797E43" w:rsidRPr="00797E43" w:rsidRDefault="00E612F1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7E4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увшиново</w:t>
      </w:r>
      <w:r w:rsidR="00797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326E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личестве</w:t>
      </w: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еносных ящиков </w:t>
      </w:r>
      <w:r w:rsidR="00E612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общероссийского голосования по вопросу одобрения изменений в Конституцию Российской Федерации</w:t>
      </w:r>
    </w:p>
    <w:p w:rsidR="00297E57" w:rsidRP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E7FF2" w:rsidRDefault="00297E57" w:rsidP="00CF2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97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rFonts w:ascii="Times New Roman" w:hAnsi="Times New Roman" w:cs="Times New Roman"/>
          <w:sz w:val="28"/>
          <w:szCs w:val="28"/>
        </w:rPr>
        <w:t>Порядка общероссийского голосования по</w:t>
      </w:r>
      <w:proofErr w:type="gramEnd"/>
      <w:r w:rsidRPr="00297E57">
        <w:rPr>
          <w:rFonts w:ascii="Times New Roman" w:hAnsi="Times New Roman" w:cs="Times New Roman"/>
          <w:sz w:val="28"/>
          <w:szCs w:val="28"/>
        </w:rPr>
        <w:t xml:space="preserve">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797E43"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 </w:t>
      </w:r>
      <w:r w:rsidR="00EE7FF2" w:rsidRPr="00297E5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EE7FF2" w:rsidRPr="0029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6EA0" w:rsidRPr="00326EA0" w:rsidRDefault="00326EA0" w:rsidP="00326E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оличество переносных ящиков для голосования, предназначенных </w:t>
      </w:r>
      <w:r w:rsidRPr="00326EA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щероссийского голосования 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)</w:t>
      </w:r>
      <w:r w:rsidR="00A64E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212E8" w:rsidRDefault="00A64E8D" w:rsidP="001E51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</w:t>
      </w:r>
      <w:r w:rsidR="001C358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</w:t>
      </w:r>
      <w:r w:rsidR="00E612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увшиновского района</w:t>
      </w:r>
      <w:r w:rsidR="001269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Е.Н. Ершову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1E517B" w:rsidRDefault="001C3583" w:rsidP="001C358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</w:t>
      </w:r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r w:rsidR="00E6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ского района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tbl>
      <w:tblPr>
        <w:tblW w:w="10207" w:type="dxa"/>
        <w:tblInd w:w="-176" w:type="dxa"/>
        <w:tblLook w:val="0000" w:firstRow="0" w:lastRow="0" w:firstColumn="0" w:lastColumn="0" w:noHBand="0" w:noVBand="0"/>
      </w:tblPr>
      <w:tblGrid>
        <w:gridCol w:w="5104"/>
        <w:gridCol w:w="5103"/>
      </w:tblGrid>
      <w:tr w:rsidR="001E517B" w:rsidRPr="001E517B" w:rsidTr="00A84A43">
        <w:tc>
          <w:tcPr>
            <w:tcW w:w="5104" w:type="dxa"/>
          </w:tcPr>
          <w:p w:rsidR="001E517B" w:rsidRPr="001E517B" w:rsidRDefault="001E517B" w:rsidP="00A84A4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</w:t>
            </w:r>
            <w:r w:rsidR="001269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A64E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рриториальной </w:t>
            </w:r>
            <w:r w:rsidR="00A84A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E5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бирательной комиссии</w:t>
            </w:r>
            <w:r w:rsidR="00F710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84A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1269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5103" w:type="dxa"/>
            <w:vAlign w:val="bottom"/>
          </w:tcPr>
          <w:p w:rsidR="001E517B" w:rsidRPr="001E517B" w:rsidRDefault="0012695C" w:rsidP="001E517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Е.Н. Ершова</w:t>
            </w:r>
          </w:p>
        </w:tc>
      </w:tr>
      <w:tr w:rsidR="001E517B" w:rsidRPr="001E517B" w:rsidTr="00A84A43">
        <w:tc>
          <w:tcPr>
            <w:tcW w:w="5104" w:type="dxa"/>
          </w:tcPr>
          <w:p w:rsidR="001E517B" w:rsidRPr="001E517B" w:rsidRDefault="001E517B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1E517B" w:rsidRPr="001E517B" w:rsidRDefault="001E517B" w:rsidP="001E517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E517B" w:rsidRPr="001E517B" w:rsidTr="00A84A43">
        <w:tc>
          <w:tcPr>
            <w:tcW w:w="5104" w:type="dxa"/>
          </w:tcPr>
          <w:p w:rsidR="001E517B" w:rsidRPr="001E517B" w:rsidRDefault="001E517B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  <w:r w:rsidR="00A64E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269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proofErr w:type="gramStart"/>
            <w:r w:rsidR="00A64E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</w:t>
            </w:r>
            <w:proofErr w:type="gramEnd"/>
          </w:p>
          <w:p w:rsidR="001E517B" w:rsidRPr="001E517B" w:rsidRDefault="001E517B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5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бирательной комиссии</w:t>
            </w:r>
            <w:r w:rsidR="00F710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E517B" w:rsidRPr="001E517B" w:rsidRDefault="0012695C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5103" w:type="dxa"/>
            <w:vAlign w:val="bottom"/>
          </w:tcPr>
          <w:p w:rsidR="001E517B" w:rsidRPr="001E517B" w:rsidRDefault="00F7106C" w:rsidP="001E517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О.Н. Зайцева</w:t>
            </w:r>
          </w:p>
        </w:tc>
      </w:tr>
    </w:tbl>
    <w:p w:rsidR="00FD2DD0" w:rsidRDefault="00FD2D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2DD0" w:rsidSect="00E31E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424" w:bottom="568" w:left="1418" w:header="708" w:footer="708" w:gutter="0"/>
          <w:cols w:space="708"/>
          <w:titlePg/>
          <w:docGrid w:linePitch="360"/>
        </w:sectPr>
      </w:pP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6DB" w:rsidRPr="00FD2DD0" w:rsidRDefault="007B66DB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B66DB" w:rsidRPr="00FD2DD0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территориальной</w:t>
      </w:r>
    </w:p>
    <w:p w:rsidR="007B66DB" w:rsidRPr="00FD2DD0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="00A84A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шиновского района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6DB" w:rsidRDefault="007B66DB" w:rsidP="00A84A43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4A43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ня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№ </w:t>
      </w:r>
      <w:r w:rsidR="00A84A43">
        <w:rPr>
          <w:rFonts w:ascii="Times New Roman" w:eastAsia="Times New Roman" w:hAnsi="Times New Roman" w:cs="Times New Roman"/>
          <w:sz w:val="24"/>
          <w:szCs w:val="24"/>
          <w:lang w:eastAsia="ru-RU"/>
        </w:rPr>
        <w:t>79/563-4</w:t>
      </w: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P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966" w:type="dxa"/>
        <w:tblLayout w:type="fixed"/>
        <w:tblLook w:val="04A0" w:firstRow="1" w:lastRow="0" w:firstColumn="1" w:lastColumn="0" w:noHBand="0" w:noVBand="1"/>
      </w:tblPr>
      <w:tblGrid>
        <w:gridCol w:w="607"/>
        <w:gridCol w:w="806"/>
        <w:gridCol w:w="1559"/>
        <w:gridCol w:w="1276"/>
        <w:gridCol w:w="2942"/>
        <w:gridCol w:w="3106"/>
        <w:gridCol w:w="2268"/>
        <w:gridCol w:w="2172"/>
        <w:gridCol w:w="1230"/>
      </w:tblGrid>
      <w:tr w:rsidR="007B66DB" w:rsidTr="00B8503D">
        <w:trPr>
          <w:trHeight w:val="555"/>
        </w:trPr>
        <w:tc>
          <w:tcPr>
            <w:tcW w:w="607" w:type="dxa"/>
            <w:vMerge w:val="restart"/>
          </w:tcPr>
          <w:p w:rsidR="007B66DB" w:rsidRP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\</w:t>
            </w:r>
          </w:p>
        </w:tc>
        <w:tc>
          <w:tcPr>
            <w:tcW w:w="806" w:type="dxa"/>
            <w:vMerge w:val="restart"/>
          </w:tcPr>
          <w:p w:rsidR="007B66DB" w:rsidRPr="007B66DB" w:rsidRDefault="007B66DB" w:rsidP="005A2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ИК</w:t>
            </w:r>
          </w:p>
        </w:tc>
        <w:tc>
          <w:tcPr>
            <w:tcW w:w="1559" w:type="dxa"/>
            <w:vMerge w:val="restart"/>
          </w:tcPr>
          <w:p w:rsid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голосования,</w:t>
            </w:r>
          </w:p>
          <w:p w:rsidR="007B66DB" w:rsidRP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на участке голосования</w:t>
            </w:r>
          </w:p>
        </w:tc>
        <w:tc>
          <w:tcPr>
            <w:tcW w:w="12994" w:type="dxa"/>
            <w:gridSpan w:val="6"/>
          </w:tcPr>
          <w:p w:rsidR="007B66DB" w:rsidRPr="00FD2DD0" w:rsidRDefault="00FD2DD0" w:rsidP="00FD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носных ящиков, используемых для голосования</w:t>
            </w:r>
          </w:p>
        </w:tc>
      </w:tr>
      <w:tr w:rsidR="000D371C" w:rsidTr="00B8503D">
        <w:trPr>
          <w:trHeight w:val="555"/>
        </w:trPr>
        <w:tc>
          <w:tcPr>
            <w:tcW w:w="607" w:type="dxa"/>
            <w:vMerge/>
          </w:tcPr>
          <w:p w:rsidR="000D371C" w:rsidRPr="007B66DB" w:rsidRDefault="000D371C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0D371C" w:rsidRPr="007B66DB" w:rsidRDefault="000D371C" w:rsidP="007B6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D371C" w:rsidRPr="007B66DB" w:rsidRDefault="000D371C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71C" w:rsidRDefault="000D371C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5A2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71C" w:rsidRDefault="000D371C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8" w:type="dxa"/>
            <w:gridSpan w:val="5"/>
          </w:tcPr>
          <w:p w:rsidR="000D371C" w:rsidRDefault="000D371C" w:rsidP="000D3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B6580F" w:rsidTr="00B8503D">
        <w:trPr>
          <w:trHeight w:val="555"/>
        </w:trPr>
        <w:tc>
          <w:tcPr>
            <w:tcW w:w="607" w:type="dxa"/>
            <w:vMerge/>
          </w:tcPr>
          <w:p w:rsidR="007B66DB" w:rsidRP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7B66DB" w:rsidRPr="007B66DB" w:rsidRDefault="007B66DB" w:rsidP="007B6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B66DB" w:rsidRP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B66DB" w:rsidRPr="000D371C" w:rsidRDefault="007B66DB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7B66DB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>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      </w:r>
          </w:p>
          <w:p w:rsidR="00B6580F" w:rsidRDefault="00B6580F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1 Порядка)</w:t>
            </w:r>
          </w:p>
          <w:p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C3" w:rsidRPr="00B6580F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3106" w:type="dxa"/>
          </w:tcPr>
          <w:p w:rsidR="00B6580F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</w:t>
            </w:r>
            <w:r w:rsidR="00B8503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олосования,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</w:t>
            </w:r>
          </w:p>
          <w:p w:rsidR="007B66DB" w:rsidRDefault="00B6580F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2 Порядка)</w:t>
            </w:r>
          </w:p>
          <w:p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C3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268" w:type="dxa"/>
          </w:tcPr>
          <w:p w:rsidR="007B66DB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</w:t>
            </w:r>
            <w:r w:rsid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ования в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мещения для голосования УИК</w:t>
            </w:r>
          </w:p>
          <w:p w:rsidR="00B6580F" w:rsidRDefault="00B6580F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.9.2. Порядка</w:t>
            </w:r>
            <w:r w:rsidR="000D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C3" w:rsidRPr="00B6580F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172" w:type="dxa"/>
          </w:tcPr>
          <w:p w:rsidR="007B66DB" w:rsidRPr="00B6580F" w:rsidRDefault="00202CC3" w:rsidP="00202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помещения для голосования в день голосования 1 июля 2020 года 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</w:tcPr>
          <w:p w:rsidR="007B66DB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1559" w:type="dxa"/>
          </w:tcPr>
          <w:p w:rsidR="007B66DB" w:rsidRDefault="002C283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</w:t>
            </w:r>
          </w:p>
        </w:tc>
        <w:tc>
          <w:tcPr>
            <w:tcW w:w="1276" w:type="dxa"/>
          </w:tcPr>
          <w:p w:rsidR="007B66DB" w:rsidRDefault="00AC34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7B66DB" w:rsidRDefault="00AC34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6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B66DB" w:rsidRDefault="00E361A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79283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FD2DD0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:rsidR="00FD2DD0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1559" w:type="dxa"/>
          </w:tcPr>
          <w:p w:rsidR="00FD2DD0" w:rsidRDefault="002C283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1276" w:type="dxa"/>
          </w:tcPr>
          <w:p w:rsidR="00FD2DD0" w:rsidRDefault="00AC34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FD2DD0" w:rsidRDefault="00AC34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6" w:type="dxa"/>
          </w:tcPr>
          <w:p w:rsidR="00FD2DD0" w:rsidRDefault="00FD2D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D2DD0" w:rsidRDefault="00AC34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FD2DD0" w:rsidRDefault="00AC34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FD2DD0" w:rsidRDefault="00FD2D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</w:tcPr>
          <w:p w:rsidR="007B66DB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1559" w:type="dxa"/>
          </w:tcPr>
          <w:p w:rsidR="007B66DB" w:rsidRDefault="002C283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</w:t>
            </w:r>
          </w:p>
        </w:tc>
        <w:tc>
          <w:tcPr>
            <w:tcW w:w="1276" w:type="dxa"/>
          </w:tcPr>
          <w:p w:rsidR="007B66DB" w:rsidRDefault="00DF2EB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7B66DB" w:rsidRDefault="00DF2EB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6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B66DB" w:rsidRDefault="00DF2EB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DF2EB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:rsidR="007B66DB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1559" w:type="dxa"/>
          </w:tcPr>
          <w:p w:rsidR="007B66DB" w:rsidRDefault="002C283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1276" w:type="dxa"/>
          </w:tcPr>
          <w:p w:rsidR="007B66DB" w:rsidRDefault="00DF2EB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7B66DB" w:rsidRDefault="00DF2EB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6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B66DB" w:rsidRDefault="00DF2EB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DF2EB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06" w:type="dxa"/>
          </w:tcPr>
          <w:p w:rsidR="007B66DB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559" w:type="dxa"/>
          </w:tcPr>
          <w:p w:rsidR="007B66DB" w:rsidRDefault="002C283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1276" w:type="dxa"/>
          </w:tcPr>
          <w:p w:rsidR="007B66DB" w:rsidRDefault="00DF2EB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7B66DB" w:rsidRDefault="00DF2EB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6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B66DB" w:rsidRDefault="00DF2EB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DF2EB3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1559" w:type="dxa"/>
          </w:tcPr>
          <w:p w:rsidR="0031703F" w:rsidRDefault="002C283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1276" w:type="dxa"/>
          </w:tcPr>
          <w:p w:rsidR="0031703F" w:rsidRDefault="0081635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31703F" w:rsidRDefault="0081635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6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1703F" w:rsidRDefault="0081635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81635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1276" w:type="dxa"/>
          </w:tcPr>
          <w:p w:rsidR="0031703F" w:rsidRDefault="007423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31703F" w:rsidRDefault="007423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6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1703F" w:rsidRDefault="007423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7423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276" w:type="dxa"/>
          </w:tcPr>
          <w:p w:rsidR="0031703F" w:rsidRDefault="007423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31703F" w:rsidRDefault="007423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1703F" w:rsidRDefault="007423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742358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1276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276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276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FC5C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276" w:type="dxa"/>
          </w:tcPr>
          <w:p w:rsidR="0031703F" w:rsidRDefault="009D3F0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31703F" w:rsidRDefault="009D3F0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1703F" w:rsidRDefault="009D3F0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9D3F0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276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1276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276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1C0D0E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276" w:type="dxa"/>
          </w:tcPr>
          <w:p w:rsidR="0031703F" w:rsidRDefault="004D14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31703F" w:rsidRDefault="004D14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4D14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1703F" w:rsidRDefault="004D14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4D14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276" w:type="dxa"/>
          </w:tcPr>
          <w:p w:rsidR="0031703F" w:rsidRDefault="004D14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31703F" w:rsidRDefault="004D14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4D14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1703F" w:rsidRDefault="004D14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4D14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276" w:type="dxa"/>
          </w:tcPr>
          <w:p w:rsidR="0031703F" w:rsidRDefault="000E0C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31703F" w:rsidRDefault="000E0C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1703F" w:rsidRDefault="000E0C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0E0C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276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276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276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0C072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03F" w:rsidTr="00B8503D">
        <w:tc>
          <w:tcPr>
            <w:tcW w:w="607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6" w:type="dxa"/>
          </w:tcPr>
          <w:p w:rsidR="0031703F" w:rsidRDefault="004A4A2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1559" w:type="dxa"/>
          </w:tcPr>
          <w:p w:rsidR="0031703F" w:rsidRDefault="0001475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1276" w:type="dxa"/>
          </w:tcPr>
          <w:p w:rsidR="0031703F" w:rsidRDefault="00DD29F9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2" w:type="dxa"/>
          </w:tcPr>
          <w:p w:rsidR="0031703F" w:rsidRDefault="00B1198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:rsidR="0031703F" w:rsidRDefault="00B1198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1703F" w:rsidRDefault="00B1198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31703F" w:rsidRDefault="00B1198D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31703F" w:rsidRDefault="0031703F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2DD0" w:rsidSect="00FD2DD0">
          <w:pgSz w:w="16838" w:h="11906" w:orient="landscape"/>
          <w:pgMar w:top="709" w:right="425" w:bottom="85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7B66DB" w:rsidRDefault="007B66DB" w:rsidP="004A06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6DB" w:rsidSect="007B66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FF" w:rsidRDefault="000A10FF" w:rsidP="00447502">
      <w:pPr>
        <w:spacing w:after="0" w:line="240" w:lineRule="auto"/>
      </w:pPr>
      <w:r>
        <w:separator/>
      </w:r>
    </w:p>
  </w:endnote>
  <w:endnote w:type="continuationSeparator" w:id="0">
    <w:p w:rsidR="000A10FF" w:rsidRDefault="000A10FF" w:rsidP="0044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02" w:rsidRDefault="0044750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02" w:rsidRDefault="0044750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02" w:rsidRDefault="004475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FF" w:rsidRDefault="000A10FF" w:rsidP="00447502">
      <w:pPr>
        <w:spacing w:after="0" w:line="240" w:lineRule="auto"/>
      </w:pPr>
      <w:r>
        <w:separator/>
      </w:r>
    </w:p>
  </w:footnote>
  <w:footnote w:type="continuationSeparator" w:id="0">
    <w:p w:rsidR="000A10FF" w:rsidRDefault="000A10FF" w:rsidP="0044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02" w:rsidRDefault="004475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37639"/>
      <w:docPartObj>
        <w:docPartGallery w:val="Page Numbers (Top of Page)"/>
        <w:docPartUnique/>
      </w:docPartObj>
    </w:sdtPr>
    <w:sdtEndPr/>
    <w:sdtContent>
      <w:p w:rsidR="00447502" w:rsidRDefault="004475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F9">
          <w:rPr>
            <w:noProof/>
          </w:rPr>
          <w:t>2</w:t>
        </w:r>
        <w:r>
          <w:fldChar w:fldCharType="end"/>
        </w:r>
      </w:p>
    </w:sdtContent>
  </w:sdt>
  <w:p w:rsidR="00447502" w:rsidRDefault="0044750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02" w:rsidRDefault="004475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2CA"/>
    <w:multiLevelType w:val="hybridMultilevel"/>
    <w:tmpl w:val="C9C297E2"/>
    <w:lvl w:ilvl="0" w:tplc="6180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404E3"/>
    <w:multiLevelType w:val="hybridMultilevel"/>
    <w:tmpl w:val="8C3C829E"/>
    <w:lvl w:ilvl="0" w:tplc="865CD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29"/>
    <w:rsid w:val="00014757"/>
    <w:rsid w:val="00076E80"/>
    <w:rsid w:val="000A10FF"/>
    <w:rsid w:val="000C072D"/>
    <w:rsid w:val="000D371C"/>
    <w:rsid w:val="000E0C3F"/>
    <w:rsid w:val="0012695C"/>
    <w:rsid w:val="00160748"/>
    <w:rsid w:val="001922A2"/>
    <w:rsid w:val="001C0D0E"/>
    <w:rsid w:val="001C3583"/>
    <w:rsid w:val="001E517B"/>
    <w:rsid w:val="00202CC3"/>
    <w:rsid w:val="00232677"/>
    <w:rsid w:val="00297E57"/>
    <w:rsid w:val="002C2839"/>
    <w:rsid w:val="0031703F"/>
    <w:rsid w:val="00326EA0"/>
    <w:rsid w:val="00330DBF"/>
    <w:rsid w:val="004141F9"/>
    <w:rsid w:val="00430E93"/>
    <w:rsid w:val="004417A9"/>
    <w:rsid w:val="00447502"/>
    <w:rsid w:val="004A06B1"/>
    <w:rsid w:val="004A4A29"/>
    <w:rsid w:val="004A7048"/>
    <w:rsid w:val="004C2C8C"/>
    <w:rsid w:val="004C73D7"/>
    <w:rsid w:val="004D14D0"/>
    <w:rsid w:val="00565C1B"/>
    <w:rsid w:val="00577192"/>
    <w:rsid w:val="00597725"/>
    <w:rsid w:val="005A263F"/>
    <w:rsid w:val="006301A4"/>
    <w:rsid w:val="00633D04"/>
    <w:rsid w:val="00742358"/>
    <w:rsid w:val="00785E23"/>
    <w:rsid w:val="00792833"/>
    <w:rsid w:val="00797E43"/>
    <w:rsid w:val="007B66DB"/>
    <w:rsid w:val="00816354"/>
    <w:rsid w:val="008235DF"/>
    <w:rsid w:val="008667E2"/>
    <w:rsid w:val="00872C9C"/>
    <w:rsid w:val="009B40F7"/>
    <w:rsid w:val="009C6D29"/>
    <w:rsid w:val="009D3F0F"/>
    <w:rsid w:val="00A5187F"/>
    <w:rsid w:val="00A63F70"/>
    <w:rsid w:val="00A64E8D"/>
    <w:rsid w:val="00A84A43"/>
    <w:rsid w:val="00AC3458"/>
    <w:rsid w:val="00B1198D"/>
    <w:rsid w:val="00B6580F"/>
    <w:rsid w:val="00B8503D"/>
    <w:rsid w:val="00B9716B"/>
    <w:rsid w:val="00BA1AB9"/>
    <w:rsid w:val="00BD686C"/>
    <w:rsid w:val="00C1388D"/>
    <w:rsid w:val="00C84F2E"/>
    <w:rsid w:val="00CC391C"/>
    <w:rsid w:val="00CF2439"/>
    <w:rsid w:val="00D56565"/>
    <w:rsid w:val="00DD29F9"/>
    <w:rsid w:val="00DF2EB3"/>
    <w:rsid w:val="00E212E8"/>
    <w:rsid w:val="00E31EBC"/>
    <w:rsid w:val="00E361A8"/>
    <w:rsid w:val="00E548ED"/>
    <w:rsid w:val="00E612F1"/>
    <w:rsid w:val="00EE7FF2"/>
    <w:rsid w:val="00F7106C"/>
    <w:rsid w:val="00F82399"/>
    <w:rsid w:val="00FC5C29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4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502"/>
  </w:style>
  <w:style w:type="paragraph" w:styleId="ab">
    <w:name w:val="footer"/>
    <w:basedOn w:val="a"/>
    <w:link w:val="ac"/>
    <w:uiPriority w:val="99"/>
    <w:unhideWhenUsed/>
    <w:rsid w:val="0044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4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502"/>
  </w:style>
  <w:style w:type="paragraph" w:styleId="ab">
    <w:name w:val="footer"/>
    <w:basedOn w:val="a"/>
    <w:link w:val="ac"/>
    <w:uiPriority w:val="99"/>
    <w:unhideWhenUsed/>
    <w:rsid w:val="0044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E06C-137B-48F2-A568-B296825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cp:lastPrinted>2020-06-15T07:31:00Z</cp:lastPrinted>
  <dcterms:created xsi:type="dcterms:W3CDTF">2020-06-12T07:10:00Z</dcterms:created>
  <dcterms:modified xsi:type="dcterms:W3CDTF">2020-06-23T06:12:00Z</dcterms:modified>
</cp:coreProperties>
</file>